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00B96C31" w14:textId="77777777" w:rsidTr="00A36BC1">
        <w:trPr>
          <w:trHeight w:val="415"/>
        </w:trPr>
        <w:tc>
          <w:tcPr>
            <w:tcW w:w="4676" w:type="dxa"/>
            <w:gridSpan w:val="5"/>
          </w:tcPr>
          <w:p w14:paraId="429C575A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14:paraId="02D000C0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40487A9F" w14:textId="77777777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14:paraId="64784E3F" w14:textId="77777777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. Tech</w:t>
            </w:r>
          </w:p>
        </w:tc>
        <w:tc>
          <w:tcPr>
            <w:tcW w:w="3118" w:type="dxa"/>
            <w:gridSpan w:val="3"/>
            <w:vAlign w:val="center"/>
          </w:tcPr>
          <w:p w14:paraId="765EAB6F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14:paraId="28E3A548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053E1536" w14:textId="77777777" w:rsidTr="00A36BC1">
        <w:trPr>
          <w:trHeight w:val="414"/>
        </w:trPr>
        <w:tc>
          <w:tcPr>
            <w:tcW w:w="3370" w:type="dxa"/>
            <w:gridSpan w:val="4"/>
          </w:tcPr>
          <w:p w14:paraId="3794F9D5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14:paraId="69413293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60508C8A" w14:textId="77777777" w:rsidTr="00A36BC1">
        <w:trPr>
          <w:trHeight w:val="412"/>
        </w:trPr>
        <w:tc>
          <w:tcPr>
            <w:tcW w:w="3370" w:type="dxa"/>
            <w:gridSpan w:val="4"/>
          </w:tcPr>
          <w:p w14:paraId="39C069F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00075C" w:rsidRPr="0000075C" w14:paraId="4BEB8EC7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5AF2A03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00075C" w:rsidRPr="0000075C" w14:paraId="4752A7F6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6D15265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00075C" w:rsidRPr="0000075C" w14:paraId="79A41243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90255D8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00075C" w:rsidRPr="0000075C" w14:paraId="6D71DD2D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65D8988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00075C" w:rsidRPr="0000075C" w14:paraId="3FCCACA9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43EFF15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00075C" w:rsidRPr="0000075C" w14:paraId="2662F63A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A0895AE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00075C" w:rsidRPr="0000075C" w14:paraId="5C35A4D9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D8CC385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00075C" w:rsidRPr="0000075C" w14:paraId="162E7AF9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1020961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00075C" w:rsidRPr="0000075C" w14:paraId="2BE44666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03066CB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00075C" w:rsidRPr="0000075C" w14:paraId="58511EE4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F6D89EC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00075C" w:rsidRPr="0000075C" w14:paraId="128CB517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B1AE9EB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00075C" w:rsidRPr="0000075C" w14:paraId="52FF46E9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B0BE93B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00075C" w:rsidRPr="0000075C" w14:paraId="70D82C3F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650479D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00075C" w:rsidRPr="0000075C" w14:paraId="4B737147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0266167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00075C" w:rsidRPr="0000075C" w14:paraId="35E1DF4F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6CD87DD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00075C" w:rsidRPr="0000075C" w14:paraId="0DFDE944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540B21E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00075C" w:rsidRPr="0000075C" w14:paraId="20C89972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0EA8A4D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4AB36C5A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75B95152" w14:textId="77777777" w:rsidTr="00A36BC1">
        <w:trPr>
          <w:trHeight w:val="412"/>
        </w:trPr>
        <w:tc>
          <w:tcPr>
            <w:tcW w:w="1668" w:type="dxa"/>
            <w:gridSpan w:val="3"/>
          </w:tcPr>
          <w:p w14:paraId="0D2C6DCA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2" w:type="dxa"/>
          </w:tcPr>
          <w:p w14:paraId="7C7CA82F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14:paraId="554D100E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4" w:type="dxa"/>
            <w:gridSpan w:val="4"/>
          </w:tcPr>
          <w:p w14:paraId="086DC208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0C5FEFBE" w14:textId="77777777" w:rsidTr="00A36BC1">
        <w:trPr>
          <w:trHeight w:val="409"/>
        </w:trPr>
        <w:tc>
          <w:tcPr>
            <w:tcW w:w="1668" w:type="dxa"/>
            <w:gridSpan w:val="3"/>
          </w:tcPr>
          <w:p w14:paraId="61719B44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14:paraId="5E5E6FDF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14:paraId="67F694A0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14:paraId="79B0BD6D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78856ACA" w14:textId="77777777" w:rsidTr="00A36BC1">
        <w:trPr>
          <w:trHeight w:val="537"/>
        </w:trPr>
        <w:tc>
          <w:tcPr>
            <w:tcW w:w="1668" w:type="dxa"/>
            <w:gridSpan w:val="3"/>
          </w:tcPr>
          <w:p w14:paraId="577D0A4A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7300908C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14:paraId="77B638A0" w14:textId="77777777" w:rsidR="00A36BC1" w:rsidRDefault="005826C0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3 - Wednesday</w:t>
            </w:r>
          </w:p>
        </w:tc>
        <w:tc>
          <w:tcPr>
            <w:tcW w:w="1589" w:type="dxa"/>
            <w:gridSpan w:val="2"/>
          </w:tcPr>
          <w:p w14:paraId="24A75660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14:paraId="42A96B47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0A11FE20" w14:textId="77777777" w:rsidTr="00A36BC1">
        <w:trPr>
          <w:trHeight w:val="537"/>
        </w:trPr>
        <w:tc>
          <w:tcPr>
            <w:tcW w:w="1668" w:type="dxa"/>
            <w:gridSpan w:val="3"/>
          </w:tcPr>
          <w:p w14:paraId="315ECC15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14:paraId="1CC80F7B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14:paraId="4206B0F5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14:paraId="15BF8797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14:paraId="6FC16480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693968A0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5A6FB224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3D05FB72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F4ECC71" w14:textId="77777777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1333A8">
              <w:rPr>
                <w:b/>
                <w:color w:val="000000"/>
                <w:highlight w:val="yellow"/>
              </w:rPr>
              <w:t>6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CD7124">
              <w:rPr>
                <w:b/>
                <w:color w:val="000000"/>
                <w:highlight w:val="yellow"/>
              </w:rPr>
              <w:t>3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7C5818FA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298C0993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30882603" w14:textId="77777777" w:rsidTr="005826C0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14:paraId="5AC32116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0AD922FC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14:paraId="471FD6CB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8" w:type="dxa"/>
            <w:tcBorders>
              <w:top w:val="single" w:sz="8" w:space="0" w:color="000000"/>
            </w:tcBorders>
          </w:tcPr>
          <w:p w14:paraId="2B7FFAE5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14:paraId="67C8F22A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22FF2055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3BB5466A" w14:textId="77777777" w:rsidTr="005826C0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7226FF5A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14:paraId="5D1F1DB9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14:paraId="0DC43021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7275F" w14:textId="77777777" w:rsidR="00A36BC1" w:rsidRPr="0061761C" w:rsidRDefault="001333A8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Lab 6: AI-Based Code Completion – Classes, Loops, and Conditionals</w:t>
            </w:r>
          </w:p>
          <w:p w14:paraId="082E48FF" w14:textId="77777777" w:rsidR="00345FCB" w:rsidRPr="0061761C" w:rsidRDefault="00345FC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B31E2C" w14:textId="77777777"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14:paraId="5C997F62" w14:textId="77777777"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8C71E" w14:textId="77777777" w:rsidR="001333A8" w:rsidRPr="001333A8" w:rsidRDefault="001333A8" w:rsidP="001333A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To explore AI-powered auto-completion features for core Python constructs.</w:t>
            </w:r>
          </w:p>
          <w:p w14:paraId="56BB8EAE" w14:textId="77777777" w:rsidR="001333A8" w:rsidRPr="001333A8" w:rsidRDefault="001333A8" w:rsidP="001333A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To analyze how AI suggests logic for class definitions, loops, and conditionals.</w:t>
            </w:r>
          </w:p>
          <w:p w14:paraId="745D9FAB" w14:textId="77777777" w:rsidR="0061761C" w:rsidRDefault="001333A8" w:rsidP="001333A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To evaluate the completeness and correctness of code generated by AI assistants.</w:t>
            </w:r>
          </w:p>
          <w:p w14:paraId="46C369FE" w14:textId="77777777" w:rsidR="001333A8" w:rsidRPr="001333A8" w:rsidRDefault="001333A8" w:rsidP="001333A8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60D50" w14:textId="77777777"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14:paraId="35F9A050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lastRenderedPageBreak/>
              <w:t>After completing this lab, students will be able to:</w:t>
            </w:r>
          </w:p>
          <w:p w14:paraId="4487E644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2C99AA4D" w14:textId="77777777" w:rsidR="001333A8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Use AI tools to generate and complete class definitions and methods.</w:t>
            </w:r>
          </w:p>
          <w:p w14:paraId="1E271F85" w14:textId="77777777" w:rsidR="001333A8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Understand and assess AI-suggested loops for iterative tasks.</w:t>
            </w:r>
          </w:p>
          <w:p w14:paraId="5DF0F919" w14:textId="77777777" w:rsidR="001333A8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Generate conditional statements through prompt-driven suggestions.</w:t>
            </w:r>
          </w:p>
          <w:p w14:paraId="00910E60" w14:textId="77777777" w:rsidR="0061761C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Critically evaluate AI-assisted code for correctness and clarity.</w:t>
            </w:r>
          </w:p>
          <w:p w14:paraId="57E127A1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73BA3283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1</w:t>
            </w:r>
            <w:r w:rsidR="002702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333A8">
              <w:rPr>
                <w:rFonts w:ascii="Times New Roman" w:hAnsi="Times New Roman" w:cs="Times New Roman"/>
                <w:b/>
                <w:sz w:val="18"/>
                <w:szCs w:val="18"/>
              </w:rPr>
              <w:t>(Classes)</w:t>
            </w:r>
          </w:p>
          <w:p w14:paraId="4930CDE4" w14:textId="77777777" w:rsidR="00536C29" w:rsidRDefault="001333A8" w:rsidP="00536C2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Use AI to complete a Student class with attributes and a method.</w:t>
            </w:r>
            <w:r w:rsidR="00536C29" w:rsidRPr="00536C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5778DE" w14:textId="77777777" w:rsidR="00FD3D59" w:rsidRPr="001333A8" w:rsidRDefault="00FD3D59" w:rsidP="00FD3D5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 output</w:t>
            </w:r>
          </w:p>
          <w:p w14:paraId="66C4E311" w14:textId="77777777" w:rsidR="00FD3D59" w:rsidRPr="00D23981" w:rsidRDefault="00FD3D59" w:rsidP="00FD3D5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yze the code generated by AI tool</w:t>
            </w:r>
          </w:p>
          <w:p w14:paraId="2A47FE49" w14:textId="77777777" w:rsidR="00D23981" w:rsidRDefault="00D23981" w:rsidP="00D2398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2FAB5" w14:textId="77777777" w:rsidR="00D23981" w:rsidRDefault="00D23981" w:rsidP="00D2398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D23981">
              <w:rPr>
                <w:rFonts w:ascii="Times New Roman" w:hAnsi="Times New Roman" w:cs="Times New Roman"/>
                <w:b/>
                <w:sz w:val="18"/>
                <w:szCs w:val="18"/>
              </w:rPr>
              <w:t>Instructio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5288B078" w14:textId="77777777" w:rsidR="00D23981" w:rsidRDefault="00D23981" w:rsidP="00D23981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itialize class with attributes like name, roll no, marks</w:t>
            </w:r>
          </w:p>
          <w:p w14:paraId="60E6C6B4" w14:textId="77777777" w:rsidR="00D23981" w:rsidRDefault="00D23981" w:rsidP="00D23981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981">
              <w:rPr>
                <w:rFonts w:ascii="Times New Roman" w:hAnsi="Times New Roman" w:cs="Times New Roman"/>
                <w:b/>
                <w:sz w:val="18"/>
                <w:szCs w:val="18"/>
              </w:rPr>
              <w:t>Method to display student details</w:t>
            </w:r>
          </w:p>
          <w:p w14:paraId="1061E2CD" w14:textId="77777777" w:rsidR="00D23981" w:rsidRDefault="00D23981" w:rsidP="00D23981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981">
              <w:rPr>
                <w:rFonts w:ascii="Times New Roman" w:hAnsi="Times New Roman" w:cs="Times New Roman"/>
                <w:b/>
                <w:sz w:val="18"/>
                <w:szCs w:val="18"/>
              </w:rPr>
              <w:t>Method to calculate grade based on mark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:&gt;=90, B: &gt;=75, C: &gt;=60, else Fail)</w:t>
            </w:r>
          </w:p>
          <w:p w14:paraId="16468C2C" w14:textId="77777777" w:rsidR="00FD3D59" w:rsidRDefault="00FD3D59" w:rsidP="00FD3D59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C2237" w14:textId="77777777" w:rsidR="00FD3D59" w:rsidRDefault="00D23981" w:rsidP="00D23981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Start Writing code </w:t>
            </w:r>
            <w:r w:rsidR="0098194A">
              <w:rPr>
                <w:rFonts w:ascii="Times New Roman" w:hAnsi="Times New Roman" w:cs="Times New Roman"/>
                <w:sz w:val="18"/>
                <w:szCs w:val="18"/>
              </w:rPr>
              <w:t>and auto complete using any AI tool</w:t>
            </w:r>
          </w:p>
          <w:p w14:paraId="1B2BD482" w14:textId="77777777" w:rsidR="0023388E" w:rsidRPr="0061761C" w:rsidRDefault="0023388E" w:rsidP="0023388E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1</w:t>
            </w:r>
          </w:p>
          <w:p w14:paraId="7B842F67" w14:textId="77777777" w:rsidR="0023388E" w:rsidRPr="00FD3D59" w:rsidRDefault="0023388E" w:rsidP="0023388E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Class with constructor and display_details() method</w:t>
            </w:r>
          </w:p>
          <w:p w14:paraId="371AD360" w14:textId="77777777" w:rsidR="0023388E" w:rsidRDefault="0023388E" w:rsidP="00D23981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6AFE6" w14:textId="6356ED4F" w:rsidR="0023388E" w:rsidRDefault="0023388E" w:rsidP="00D23981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EC869E8" w14:textId="6F5BF5B7" w:rsidR="0023388E" w:rsidRDefault="0023388E" w:rsidP="00D239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 cod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6D305AC" w14:textId="5B478B02" w:rsidR="0023388E" w:rsidRPr="0023388E" w:rsidRDefault="0023388E" w:rsidP="00D23981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388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ACC14A" wp14:editId="18800D80">
                  <wp:extent cx="4492625" cy="2465705"/>
                  <wp:effectExtent l="0" t="0" r="3175" b="0"/>
                  <wp:docPr id="1418335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33519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97497" w14:textId="77777777" w:rsidR="00FD3D59" w:rsidRDefault="00FD3D59" w:rsidP="00FD3D59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B4AA75" w14:textId="77777777" w:rsidR="0023388E" w:rsidRDefault="0023388E" w:rsidP="00FD3D59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226B9F" w14:textId="6ADBF2EF" w:rsidR="0023388E" w:rsidRDefault="0023388E" w:rsidP="0023388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:</w:t>
            </w:r>
          </w:p>
          <w:p w14:paraId="7BCD459F" w14:textId="10014142" w:rsidR="0023388E" w:rsidRPr="0023388E" w:rsidRDefault="0023388E" w:rsidP="0023388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88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314AA2" wp14:editId="4D08F188">
                  <wp:extent cx="4492625" cy="1000760"/>
                  <wp:effectExtent l="0" t="0" r="3175" b="8890"/>
                  <wp:docPr id="305793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9375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242B6" w14:textId="246D1AAE" w:rsidR="00E70E4F" w:rsidRPr="00FD3D59" w:rsidRDefault="00E70E4F" w:rsidP="0023388E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561C33" w14:textId="522C7F67" w:rsidR="00FD3D59" w:rsidRDefault="00FF132D" w:rsidP="00FF132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2D">
              <w:rPr>
                <w:rFonts w:ascii="Times New Roman" w:hAnsi="Times New Roman" w:cs="Times New Roman"/>
                <w:b/>
                <w:sz w:val="24"/>
                <w:szCs w:val="24"/>
              </w:rPr>
              <w:t>Curs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de:</w:t>
            </w:r>
          </w:p>
          <w:p w14:paraId="483362A5" w14:textId="1829080E" w:rsidR="00FF132D" w:rsidRDefault="00FF132D" w:rsidP="00FF132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926AC9E" wp14:editId="5BB917B1">
                  <wp:extent cx="4492625" cy="3716655"/>
                  <wp:effectExtent l="0" t="0" r="3175" b="0"/>
                  <wp:docPr id="1983184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18409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71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6D98B" w14:textId="77777777" w:rsidR="00FF132D" w:rsidRPr="00FF132D" w:rsidRDefault="00FF132D" w:rsidP="00FF132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77602" w14:textId="6754AC6A" w:rsidR="0023388E" w:rsidRDefault="00FF132D" w:rsidP="0023388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2D">
              <w:rPr>
                <w:rFonts w:ascii="Times New Roman" w:hAnsi="Times New Roman" w:cs="Times New Roman"/>
                <w:b/>
                <w:sz w:val="24"/>
                <w:szCs w:val="24"/>
              </w:rPr>
              <w:t>Output:</w:t>
            </w:r>
          </w:p>
          <w:p w14:paraId="044C03CF" w14:textId="7194A814" w:rsidR="00FF132D" w:rsidRPr="00FF132D" w:rsidRDefault="00FF132D" w:rsidP="0023388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F010A03" wp14:editId="009F8221">
                  <wp:extent cx="4526280" cy="1112520"/>
                  <wp:effectExtent l="0" t="0" r="0" b="0"/>
                  <wp:docPr id="503960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9606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74B96" w14:textId="77777777" w:rsidR="00FF132D" w:rsidRDefault="00FF132D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3FA378" w14:textId="77777777" w:rsidR="00FF132D" w:rsidRDefault="00FF132D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4D9CC" w14:textId="11BB873B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2</w:t>
            </w:r>
            <w:r w:rsidR="001333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Loops)</w:t>
            </w:r>
          </w:p>
          <w:p w14:paraId="2BA437F5" w14:textId="77777777" w:rsidR="00FD3D59" w:rsidRPr="00FD3D59" w:rsidRDefault="001333A8" w:rsidP="00FD3D59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Prompt AI to complete a function that prints the first 10 multiples of a number using a loop.</w:t>
            </w:r>
            <w:r w:rsidR="00FD3D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6038B78" w14:textId="77777777" w:rsidR="00FD3D59" w:rsidRPr="001333A8" w:rsidRDefault="00FD3D59" w:rsidP="00FD3D59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yze the generated code</w:t>
            </w:r>
          </w:p>
          <w:p w14:paraId="610A4FC9" w14:textId="77777777" w:rsidR="00536C29" w:rsidRDefault="00FD3D59" w:rsidP="00FD3D5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k AI to generate code using other controlled looping</w:t>
            </w:r>
          </w:p>
          <w:p w14:paraId="63A3C003" w14:textId="77777777" w:rsidR="0098194A" w:rsidRDefault="0098194A" w:rsidP="009819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A25CF" w14:textId="77777777" w:rsidR="0098194A" w:rsidRDefault="0098194A" w:rsidP="009819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rite code using </w:t>
            </w:r>
            <w:r w:rsidRPr="0098194A">
              <w:rPr>
                <w:rFonts w:ascii="Times New Roman" w:hAnsi="Times New Roman" w:cs="Times New Roman"/>
                <w:b/>
                <w:sz w:val="18"/>
                <w:szCs w:val="18"/>
              </w:rPr>
              <w:t>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oop, later complete code using </w:t>
            </w:r>
            <w:r w:rsidRPr="0098194A">
              <w:rPr>
                <w:rFonts w:ascii="Times New Roman" w:hAnsi="Times New Roman" w:cs="Times New Roman"/>
                <w:b/>
                <w:sz w:val="18"/>
                <w:szCs w:val="18"/>
              </w:rPr>
              <w:t>Whi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oop</w:t>
            </w:r>
          </w:p>
          <w:p w14:paraId="4C592D32" w14:textId="77777777" w:rsidR="0098194A" w:rsidRDefault="0098194A" w:rsidP="009819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7BD72" w14:textId="77777777" w:rsidR="0098194A" w:rsidRDefault="0098194A" w:rsidP="009819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B6F91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0D13ED83" w14:textId="77777777" w:rsidR="0061761C" w:rsidRPr="001400C8" w:rsidRDefault="001333A8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Correct loop-based implementation</w:t>
            </w:r>
          </w:p>
          <w:p w14:paraId="17699515" w14:textId="6B899ED5" w:rsidR="001400C8" w:rsidRDefault="001400C8" w:rsidP="001400C8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r code:</w:t>
            </w:r>
          </w:p>
          <w:p w14:paraId="0EB38232" w14:textId="7C5495DA" w:rsidR="001400C8" w:rsidRPr="001400C8" w:rsidRDefault="001400C8" w:rsidP="001400C8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  <w:r w:rsidRPr="001400C8">
              <w:rPr>
                <w:rFonts w:ascii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5405D038" wp14:editId="7E11D047">
                  <wp:extent cx="4492625" cy="3786505"/>
                  <wp:effectExtent l="0" t="0" r="3175" b="4445"/>
                  <wp:docPr id="2121317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3171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78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B7A47" w14:textId="77777777" w:rsidR="001333A8" w:rsidRPr="0061761C" w:rsidRDefault="001333A8" w:rsidP="00FD3D59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14:paraId="11DEDEC5" w14:textId="78D64C63" w:rsidR="0061761C" w:rsidRDefault="001400C8" w:rsidP="0061761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:</w:t>
            </w:r>
          </w:p>
          <w:p w14:paraId="5F68D7EB" w14:textId="27BC888B" w:rsidR="001400C8" w:rsidRPr="001400C8" w:rsidRDefault="001400C8" w:rsidP="0061761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0C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6CEFF56" wp14:editId="4E263A9E">
                  <wp:extent cx="3896269" cy="5125165"/>
                  <wp:effectExtent l="0" t="0" r="9525" b="0"/>
                  <wp:docPr id="283861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8611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51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9AD08" w14:textId="77777777" w:rsidR="001400C8" w:rsidRDefault="001400C8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14F167" w14:textId="2BA397F7" w:rsidR="00983766" w:rsidRPr="0061761C" w:rsidRDefault="00983766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3</w:t>
            </w:r>
            <w:r w:rsidR="00975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1333A8">
              <w:rPr>
                <w:rFonts w:ascii="Times New Roman" w:hAnsi="Times New Roman" w:cs="Times New Roman"/>
                <w:b/>
                <w:sz w:val="18"/>
                <w:szCs w:val="18"/>
              </w:rPr>
              <w:t>Conditional Statements</w:t>
            </w:r>
            <w:r w:rsidR="00975C2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747DBAFB" w14:textId="77777777" w:rsidR="00983766" w:rsidRPr="001A2C4C" w:rsidRDefault="001333A8" w:rsidP="0098376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Ask AI to write nested if-elif-else conditionals to classify age groups.</w:t>
            </w:r>
          </w:p>
          <w:p w14:paraId="167B22BA" w14:textId="77777777" w:rsidR="001A2C4C" w:rsidRPr="001333A8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yze the generated code</w:t>
            </w:r>
          </w:p>
          <w:p w14:paraId="0CEFF0A5" w14:textId="77777777" w:rsidR="001A2C4C" w:rsidRPr="0098194A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k AI to generate code using other conditional statements</w:t>
            </w:r>
          </w:p>
          <w:p w14:paraId="6BEFB0D2" w14:textId="77777777" w:rsidR="0098194A" w:rsidRPr="0098194A" w:rsidRDefault="0098194A" w:rsidP="0098194A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5F620C" w14:textId="77777777" w:rsidR="0098194A" w:rsidRPr="0061761C" w:rsidRDefault="0098194A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278B947B" wp14:editId="30CC009C">
                  <wp:extent cx="2641618" cy="1289050"/>
                  <wp:effectExtent l="19050" t="0" r="6332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18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146A5" w14:textId="77777777" w:rsidR="00983766" w:rsidRDefault="00983766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E3FEB14" w14:textId="77777777" w:rsidR="00983766" w:rsidRPr="00F52E3D" w:rsidRDefault="001333A8" w:rsidP="0098376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Age classification function with appropriate conditions</w:t>
            </w:r>
            <w:r w:rsidR="001A2C4C">
              <w:rPr>
                <w:rFonts w:ascii="Times New Roman" w:hAnsi="Times New Roman" w:cs="Times New Roman"/>
                <w:sz w:val="18"/>
                <w:szCs w:val="18"/>
              </w:rPr>
              <w:t xml:space="preserve"> and with explanation</w:t>
            </w:r>
          </w:p>
          <w:p w14:paraId="7759CB33" w14:textId="19930AD9" w:rsidR="00F52E3D" w:rsidRPr="00F613D3" w:rsidRDefault="00F613D3" w:rsidP="00F52E3D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  <w:lang w:val="en-IN"/>
              </w:rPr>
            </w:pPr>
            <w:r w:rsidRPr="00F61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ursor:</w:t>
            </w:r>
          </w:p>
          <w:p w14:paraId="352A2E84" w14:textId="481F53A5" w:rsidR="00E70E4F" w:rsidRDefault="00F613D3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3D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74D8CD49" wp14:editId="3C485C63">
                  <wp:extent cx="4492625" cy="2453640"/>
                  <wp:effectExtent l="0" t="0" r="3175" b="3810"/>
                  <wp:docPr id="1715672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6727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A04E6" w14:textId="77777777" w:rsidR="00247C1A" w:rsidRDefault="00247C1A" w:rsidP="00247C1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D129E54" w14:textId="2271FE6B" w:rsidR="00F613D3" w:rsidRDefault="00F613D3" w:rsidP="00247C1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utput:</w:t>
            </w:r>
          </w:p>
          <w:p w14:paraId="56FF7D2D" w14:textId="77777777" w:rsidR="00247C1A" w:rsidRDefault="00247C1A" w:rsidP="00247C1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30E46" w14:textId="1707A200" w:rsidR="00F613D3" w:rsidRDefault="00247C1A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7C1A">
              <w:rPr>
                <w:rFonts w:ascii="Times New Roman" w:hAnsi="Times New Roman" w:cs="Times New Roman"/>
                <w:b/>
                <w:sz w:val="18"/>
                <w:szCs w:val="18"/>
              </w:rPr>
              <w:drawing>
                <wp:inline distT="0" distB="0" distL="0" distR="0" wp14:anchorId="1ADE8F6D" wp14:editId="67310FA1">
                  <wp:extent cx="4492625" cy="1113790"/>
                  <wp:effectExtent l="0" t="0" r="3175" b="0"/>
                  <wp:docPr id="814965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9656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74609" w14:textId="08E17A04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 w:rsidR="00983766">
              <w:rPr>
                <w:rFonts w:ascii="Times New Roman" w:hAnsi="Times New Roman" w:cs="Times New Roman"/>
                <w:b/>
                <w:sz w:val="18"/>
                <w:szCs w:val="18"/>
              </w:rPr>
              <w:t>#4</w:t>
            </w:r>
            <w:r w:rsidR="002702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1A2C4C">
              <w:rPr>
                <w:rFonts w:ascii="Times New Roman" w:hAnsi="Times New Roman" w:cs="Times New Roman"/>
                <w:b/>
                <w:sz w:val="18"/>
                <w:szCs w:val="18"/>
              </w:rPr>
              <w:t>For and While loops</w:t>
            </w:r>
            <w:r w:rsidR="0027023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7F569711" w14:textId="77777777" w:rsidR="0061761C" w:rsidRPr="001A2C4C" w:rsidRDefault="001A2C4C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C4C">
              <w:rPr>
                <w:rFonts w:ascii="Times New Roman" w:hAnsi="Times New Roman" w:cs="Times New Roman"/>
                <w:sz w:val="18"/>
                <w:szCs w:val="18"/>
              </w:rPr>
              <w:t>Generate a sum_to_n() func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calculate sum of first n numbers </w:t>
            </w:r>
          </w:p>
          <w:p w14:paraId="37EE522D" w14:textId="77777777" w:rsidR="001A2C4C" w:rsidRPr="001A2C4C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yze the generated code</w:t>
            </w:r>
          </w:p>
          <w:p w14:paraId="4CD34A82" w14:textId="77777777" w:rsidR="001A2C4C" w:rsidRPr="001333A8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t suggestions from AI with other controlled looping</w:t>
            </w:r>
          </w:p>
          <w:p w14:paraId="60DE45FA" w14:textId="77777777" w:rsidR="001A2C4C" w:rsidRPr="0061761C" w:rsidRDefault="001A2C4C" w:rsidP="001A2C4C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F5F1D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 w:rsidR="009837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1660A677" w14:textId="77777777" w:rsidR="001A2C4C" w:rsidRPr="00247C1A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ython code with explanation</w:t>
            </w:r>
          </w:p>
          <w:p w14:paraId="282F6613" w14:textId="4962D1B9" w:rsidR="00247C1A" w:rsidRDefault="00247C1A" w:rsidP="00247C1A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r</w:t>
            </w:r>
            <w:r w:rsidR="007330C9" w:rsidRPr="00733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de:</w:t>
            </w:r>
          </w:p>
          <w:p w14:paraId="7EC0B234" w14:textId="03EF7A60" w:rsidR="007330C9" w:rsidRPr="007330C9" w:rsidRDefault="007330C9" w:rsidP="00247C1A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 w:rsidRPr="007330C9">
              <w:rPr>
                <w:rFonts w:ascii="Times New Roman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15366F66" wp14:editId="645C4A35">
                  <wp:extent cx="4492625" cy="4337685"/>
                  <wp:effectExtent l="0" t="0" r="3175" b="5715"/>
                  <wp:docPr id="73836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67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43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EEF49" w14:textId="77777777" w:rsid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31F7086B" w14:textId="654C3453" w:rsidR="007330C9" w:rsidRDefault="007330C9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OUTPUT:</w:t>
            </w:r>
          </w:p>
          <w:p w14:paraId="50DD9C7B" w14:textId="228F2FFC" w:rsidR="007330C9" w:rsidRDefault="007330C9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7330C9">
              <w:rPr>
                <w:rFonts w:ascii="Times New Roman"/>
                <w:b/>
                <w:sz w:val="18"/>
              </w:rPr>
              <w:drawing>
                <wp:inline distT="0" distB="0" distL="0" distR="0" wp14:anchorId="6A309F4D" wp14:editId="665C351F">
                  <wp:extent cx="4492625" cy="878840"/>
                  <wp:effectExtent l="0" t="0" r="3175" b="0"/>
                  <wp:docPr id="899026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02616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E8502" w14:textId="77777777"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5</w:t>
            </w:r>
            <w:r w:rsidR="006E00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1A2C4C">
              <w:rPr>
                <w:rFonts w:ascii="Times New Roman" w:hAnsi="Times New Roman" w:cs="Times New Roman"/>
                <w:b/>
                <w:sz w:val="18"/>
                <w:szCs w:val="18"/>
              </w:rPr>
              <w:t>Class</w:t>
            </w:r>
            <w:r w:rsidR="006E00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41916E20" w14:textId="77777777" w:rsidR="00EE31F7" w:rsidRPr="001A2C4C" w:rsidRDefault="001A2C4C" w:rsidP="00EE31F7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C4C">
              <w:rPr>
                <w:rFonts w:ascii="Times New Roman" w:hAnsi="Times New Roman" w:cs="Times New Roman"/>
                <w:sz w:val="18"/>
                <w:szCs w:val="18"/>
              </w:rPr>
              <w:t>Use AI to build a BankAccount class with deposit, withdraw, and balance methods.</w:t>
            </w:r>
          </w:p>
          <w:p w14:paraId="033A97A6" w14:textId="77777777" w:rsidR="001A2C4C" w:rsidRPr="001A2C4C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yze the generated code</w:t>
            </w:r>
          </w:p>
          <w:p w14:paraId="79D85C7F" w14:textId="77777777" w:rsidR="001A2C4C" w:rsidRPr="007C0036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comments and explain code</w:t>
            </w:r>
          </w:p>
          <w:p w14:paraId="7C615FE2" w14:textId="77777777" w:rsidR="007C0036" w:rsidRDefault="007C0036" w:rsidP="007C003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A859A9" w14:textId="77777777" w:rsidR="007C0036" w:rsidRPr="007C0036" w:rsidRDefault="007C0036" w:rsidP="007C003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036">
              <w:rPr>
                <w:rFonts w:ascii="Times New Roman" w:hAnsi="Times New Roman" w:cs="Times New Roman"/>
                <w:b/>
                <w:sz w:val="18"/>
                <w:szCs w:val="18"/>
              </w:rPr>
              <w:t>Instructions</w:t>
            </w:r>
          </w:p>
          <w:p w14:paraId="5B848C46" w14:textId="77777777" w:rsidR="007C0036" w:rsidRDefault="007C0036" w:rsidP="007C0036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itialize </w:t>
            </w:r>
            <w:r w:rsidRPr="007C0036">
              <w:rPr>
                <w:rFonts w:ascii="Times New Roman" w:hAnsi="Times New Roman" w:cs="Times New Roman"/>
                <w:b/>
                <w:sz w:val="18"/>
                <w:szCs w:val="18"/>
              </w:rPr>
              <w:t>BankAccoun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lass with attributes like name, balance</w:t>
            </w:r>
          </w:p>
          <w:p w14:paraId="07063825" w14:textId="77777777" w:rsidR="007C0036" w:rsidRDefault="007C0036" w:rsidP="007C0036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hod t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osit amount</w:t>
            </w:r>
          </w:p>
          <w:p w14:paraId="14A48756" w14:textId="77777777" w:rsidR="007C0036" w:rsidRDefault="007C0036" w:rsidP="007C0036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hod t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thdraw amount</w:t>
            </w:r>
          </w:p>
          <w:p w14:paraId="06E8A1F2" w14:textId="77777777" w:rsidR="007C0036" w:rsidRDefault="007C0036" w:rsidP="007C0036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hod t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ck balance</w:t>
            </w:r>
          </w:p>
          <w:p w14:paraId="25998121" w14:textId="77777777" w:rsidR="007C0036" w:rsidRDefault="007C0036" w:rsidP="007C003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FB9C05" w14:textId="77777777" w:rsidR="007C0036" w:rsidRPr="006E00DA" w:rsidRDefault="007C0036" w:rsidP="007C003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D14CE" w14:textId="77777777" w:rsidR="006E00DA" w:rsidRDefault="006E00DA" w:rsidP="001A2C4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3E406" w14:textId="77777777" w:rsidR="00162C84" w:rsidRPr="00EE31F7" w:rsidRDefault="00162C84" w:rsidP="00EE31F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1F7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5</w:t>
            </w:r>
          </w:p>
          <w:p w14:paraId="15BF9512" w14:textId="77777777" w:rsidR="001A2C4C" w:rsidRPr="00270234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ython code with explanation</w:t>
            </w:r>
          </w:p>
          <w:p w14:paraId="71C693AD" w14:textId="7A6ED288" w:rsidR="00162C84" w:rsidRDefault="007330C9" w:rsidP="001A2C4C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 xml:space="preserve"> </w:t>
            </w:r>
          </w:p>
          <w:p w14:paraId="07AC5465" w14:textId="09EE7B9E" w:rsidR="007330C9" w:rsidRDefault="007330C9" w:rsidP="001A2C4C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CURSOR CODE:</w:t>
            </w:r>
          </w:p>
          <w:p w14:paraId="01426413" w14:textId="3ADE1982" w:rsidR="007330C9" w:rsidRPr="00162C84" w:rsidRDefault="007330C9" w:rsidP="001A2C4C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7330C9">
              <w:rPr>
                <w:rFonts w:ascii="Times New Roman"/>
                <w:b/>
                <w:sz w:val="18"/>
              </w:rPr>
              <w:lastRenderedPageBreak/>
              <w:drawing>
                <wp:inline distT="0" distB="0" distL="0" distR="0" wp14:anchorId="758558E8" wp14:editId="17B0B478">
                  <wp:extent cx="4492625" cy="6428105"/>
                  <wp:effectExtent l="0" t="0" r="3175" b="0"/>
                  <wp:docPr id="389198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983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642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C4044" w14:textId="7108208E" w:rsidR="00162C84" w:rsidRDefault="007330C9" w:rsidP="00140B1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930447A" w14:textId="6FE49102" w:rsidR="007330C9" w:rsidRDefault="007330C9" w:rsidP="00140B1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330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UTPUT:</w:t>
            </w:r>
          </w:p>
          <w:p w14:paraId="304BB728" w14:textId="7AE0D7C2" w:rsidR="007330C9" w:rsidRPr="007330C9" w:rsidRDefault="00110629" w:rsidP="00140B1E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6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drawing>
                <wp:inline distT="0" distB="0" distL="0" distR="0" wp14:anchorId="1EC21D1F" wp14:editId="17E3FA9E">
                  <wp:extent cx="4492625" cy="5518785"/>
                  <wp:effectExtent l="0" t="0" r="3175" b="5715"/>
                  <wp:docPr id="1029433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43392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551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A6A9C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4E38D0D1" w14:textId="77777777"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74AFBC36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14D45F1A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3251291C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14:paraId="6EA2E7A4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C5587A" w:rsidRPr="00C5587A" w14:paraId="78DEFF41" w14:textId="77777777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7A9D81ED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078E4AFA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14:paraId="68E955CD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1DF367C9" w14:textId="77777777" w:rsidR="00C5587A" w:rsidRPr="00C5587A" w:rsidRDefault="00594F9B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lass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1DE15793" w14:textId="77777777" w:rsidR="00C5587A" w:rsidRPr="00C5587A" w:rsidRDefault="00594F9B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:rsidR="00C5587A" w:rsidRPr="00C5587A" w14:paraId="7EFA60CA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5A8D8A8A" w14:textId="77777777" w:rsidR="00C5587A" w:rsidRPr="00C5587A" w:rsidRDefault="00594F9B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oops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0308ADA6" w14:textId="77777777" w:rsidR="00C5587A" w:rsidRPr="00C5587A" w:rsidRDefault="006E00D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:rsidR="00C5587A" w:rsidRPr="00C5587A" w14:paraId="72A8D33B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66601B05" w14:textId="77777777" w:rsidR="00C5587A" w:rsidRPr="00C5587A" w:rsidRDefault="00594F9B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nditional Statements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0FF9867B" w14:textId="77777777" w:rsidR="00C5587A" w:rsidRPr="00C5587A" w:rsidRDefault="006E00D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7B200C95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51BC6143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42EC37A8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14:paraId="178FA731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7D0DCE66" w14:textId="77777777" w:rsidR="00A36BC1" w:rsidRDefault="005826C0" w:rsidP="0004091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>Week3 - Wednesday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15B429D3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45B2447" w14:textId="77777777" w:rsidR="00592A60" w:rsidRDefault="00592A60"/>
    <w:sectPr w:rsidR="00592A60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31ED0231"/>
    <w:multiLevelType w:val="hybridMultilevel"/>
    <w:tmpl w:val="7396C37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404B10"/>
    <w:multiLevelType w:val="hybridMultilevel"/>
    <w:tmpl w:val="900A5DF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86717194">
    <w:abstractNumId w:val="2"/>
  </w:num>
  <w:num w:numId="2" w16cid:durableId="806512664">
    <w:abstractNumId w:val="3"/>
  </w:num>
  <w:num w:numId="3" w16cid:durableId="1839149335">
    <w:abstractNumId w:val="7"/>
  </w:num>
  <w:num w:numId="4" w16cid:durableId="1746342633">
    <w:abstractNumId w:val="0"/>
  </w:num>
  <w:num w:numId="5" w16cid:durableId="1582064130">
    <w:abstractNumId w:val="6"/>
  </w:num>
  <w:num w:numId="6" w16cid:durableId="140082706">
    <w:abstractNumId w:val="4"/>
  </w:num>
  <w:num w:numId="7" w16cid:durableId="1812213555">
    <w:abstractNumId w:val="5"/>
  </w:num>
  <w:num w:numId="8" w16cid:durableId="1171798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C1"/>
    <w:rsid w:val="0000075C"/>
    <w:rsid w:val="0004091D"/>
    <w:rsid w:val="00062FBA"/>
    <w:rsid w:val="000B5A47"/>
    <w:rsid w:val="00110629"/>
    <w:rsid w:val="001333A8"/>
    <w:rsid w:val="001400C8"/>
    <w:rsid w:val="00140B1E"/>
    <w:rsid w:val="00162C84"/>
    <w:rsid w:val="001813AA"/>
    <w:rsid w:val="001A2C4C"/>
    <w:rsid w:val="0023388E"/>
    <w:rsid w:val="00247C1A"/>
    <w:rsid w:val="00270234"/>
    <w:rsid w:val="00272216"/>
    <w:rsid w:val="0027474E"/>
    <w:rsid w:val="00286D3D"/>
    <w:rsid w:val="00293429"/>
    <w:rsid w:val="002B16AE"/>
    <w:rsid w:val="00315E39"/>
    <w:rsid w:val="00345FCB"/>
    <w:rsid w:val="003F05EE"/>
    <w:rsid w:val="00404DCF"/>
    <w:rsid w:val="00417F63"/>
    <w:rsid w:val="00453590"/>
    <w:rsid w:val="004E5525"/>
    <w:rsid w:val="00536C29"/>
    <w:rsid w:val="005826C0"/>
    <w:rsid w:val="00592A60"/>
    <w:rsid w:val="00594F9B"/>
    <w:rsid w:val="0060499D"/>
    <w:rsid w:val="0061761C"/>
    <w:rsid w:val="006545EB"/>
    <w:rsid w:val="00657B33"/>
    <w:rsid w:val="006E00DA"/>
    <w:rsid w:val="006E6580"/>
    <w:rsid w:val="007239D1"/>
    <w:rsid w:val="007330C9"/>
    <w:rsid w:val="007613D8"/>
    <w:rsid w:val="007C0036"/>
    <w:rsid w:val="00833705"/>
    <w:rsid w:val="00836AD1"/>
    <w:rsid w:val="00855D00"/>
    <w:rsid w:val="00926B84"/>
    <w:rsid w:val="0095381E"/>
    <w:rsid w:val="00975C2E"/>
    <w:rsid w:val="0098194A"/>
    <w:rsid w:val="00983766"/>
    <w:rsid w:val="009919F5"/>
    <w:rsid w:val="009F09F3"/>
    <w:rsid w:val="00A01CE1"/>
    <w:rsid w:val="00A36BC1"/>
    <w:rsid w:val="00AF1FD7"/>
    <w:rsid w:val="00B0153C"/>
    <w:rsid w:val="00BF19C9"/>
    <w:rsid w:val="00C06B61"/>
    <w:rsid w:val="00C24CCE"/>
    <w:rsid w:val="00C52DA5"/>
    <w:rsid w:val="00C5587A"/>
    <w:rsid w:val="00C877BE"/>
    <w:rsid w:val="00CC12F6"/>
    <w:rsid w:val="00CC5D2D"/>
    <w:rsid w:val="00CD7124"/>
    <w:rsid w:val="00D11760"/>
    <w:rsid w:val="00D23981"/>
    <w:rsid w:val="00D554C8"/>
    <w:rsid w:val="00D645D5"/>
    <w:rsid w:val="00DC581B"/>
    <w:rsid w:val="00E40F55"/>
    <w:rsid w:val="00E70E4F"/>
    <w:rsid w:val="00ED167C"/>
    <w:rsid w:val="00EE31F7"/>
    <w:rsid w:val="00F01A79"/>
    <w:rsid w:val="00F10288"/>
    <w:rsid w:val="00F359E2"/>
    <w:rsid w:val="00F52E3D"/>
    <w:rsid w:val="00F613D3"/>
    <w:rsid w:val="00F63F70"/>
    <w:rsid w:val="00FD3D59"/>
    <w:rsid w:val="00FF1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EAE6D"/>
  <w15:docId w15:val="{A1770B19-1B44-4E16-A5F9-1D042341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C825-9FB7-4CAB-A2CD-2801C26C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SRIHARSHA AROJU</cp:lastModifiedBy>
  <cp:revision>76</cp:revision>
  <dcterms:created xsi:type="dcterms:W3CDTF">2025-07-25T12:39:00Z</dcterms:created>
  <dcterms:modified xsi:type="dcterms:W3CDTF">2025-09-01T14:28:00Z</dcterms:modified>
</cp:coreProperties>
</file>